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00FC1C2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CE42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601C" w:rsidR="005C601C">
        <w:rPr>
          <w:rFonts w:ascii="Times New Roman" w:eastAsia="Times New Roman" w:hAnsi="Times New Roman" w:cs="Times New Roman"/>
          <w:sz w:val="24"/>
          <w:szCs w:val="24"/>
          <w:lang w:eastAsia="pt-BR"/>
        </w:rPr>
        <w:t>da Saúde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2DE01CDA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 xml:space="preserve">Picerno </w:t>
      </w:r>
      <w:r w:rsidR="006A16BE">
        <w:t>I</w:t>
      </w:r>
      <w:r w:rsidR="000C10C4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71C99EFE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6748C3">
        <w:t>04 de agosto</w:t>
      </w:r>
      <w:r w:rsidRPr="00A8634F" w:rsidR="006748C3">
        <w:t xml:space="preserve"> de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059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6658493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5E8A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2F50B2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01C"/>
    <w:rsid w:val="005C67DD"/>
    <w:rsid w:val="005D4D1D"/>
    <w:rsid w:val="005E132D"/>
    <w:rsid w:val="005E6753"/>
    <w:rsid w:val="005E7B34"/>
    <w:rsid w:val="00600A30"/>
    <w:rsid w:val="006261B3"/>
    <w:rsid w:val="00626437"/>
    <w:rsid w:val="00627D26"/>
    <w:rsid w:val="00632FA0"/>
    <w:rsid w:val="00634814"/>
    <w:rsid w:val="00636A06"/>
    <w:rsid w:val="006441B8"/>
    <w:rsid w:val="00657E0F"/>
    <w:rsid w:val="00671361"/>
    <w:rsid w:val="006748C3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14528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72173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9T19:26:00Z</dcterms:created>
  <dcterms:modified xsi:type="dcterms:W3CDTF">2023-08-04T19:37:00Z</dcterms:modified>
</cp:coreProperties>
</file>